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30ED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A430ED" w:rsidP="00A067C5">
      <w:pPr>
        <w:rPr>
          <w:b/>
          <w:bCs/>
        </w:rPr>
      </w:pPr>
      <w:r w:rsidRPr="001A78BB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430ED" w:rsidRPr="001A78BB" w:rsidRDefault="00A430ED" w:rsidP="00A430ED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Görev ve sorumluluk bilinci kazandırıldı.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Bilgi paylaşımının önemi vurgulandı.</w:t>
      </w:r>
    </w:p>
    <w:p w:rsidR="00A430ED" w:rsidRPr="001A78BB" w:rsidRDefault="00A430ED" w:rsidP="00A430ED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A430ED" w:rsidRPr="001A78BB" w:rsidRDefault="00A430ED" w:rsidP="00A430ED">
      <w:pPr>
        <w:numPr>
          <w:ilvl w:val="0"/>
          <w:numId w:val="3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 alışkanlığı kazandılar.</w:t>
      </w:r>
    </w:p>
    <w:p w:rsidR="00A430ED" w:rsidRPr="001A78BB" w:rsidRDefault="00A430ED" w:rsidP="00A430ED">
      <w:pPr>
        <w:numPr>
          <w:ilvl w:val="0"/>
          <w:numId w:val="3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, görev ve sorumluluk bilinciyle hareket etmeyi öğrendiler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1355B" w:rsidRDefault="00F1355B" w:rsidP="00F1355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F07FDD30C948F4CAA62659CB490E8D1"/>
          </w:placeholder>
          <w:text/>
        </w:sdtPr>
        <w:sdtContent>
          <w:r>
            <w:t>Danışman öğretmenler</w:t>
          </w:r>
        </w:sdtContent>
      </w:sdt>
    </w:p>
    <w:p w:rsidR="00F1355B" w:rsidRPr="00A043CB" w:rsidRDefault="00F1355B" w:rsidP="00F1355B">
      <w:pPr>
        <w:jc w:val="center"/>
        <w:rPr>
          <w:rFonts w:cstheme="minorHAnsi"/>
          <w:b/>
          <w:color w:val="000000" w:themeColor="text1"/>
        </w:rPr>
      </w:pPr>
    </w:p>
    <w:p w:rsidR="00F1355B" w:rsidRPr="00A043CB" w:rsidRDefault="00F1355B" w:rsidP="00F1355B">
      <w:pPr>
        <w:rPr>
          <w:rFonts w:cstheme="minorHAnsi"/>
          <w:b/>
          <w:color w:val="000000" w:themeColor="text1"/>
        </w:rPr>
      </w:pPr>
    </w:p>
    <w:p w:rsidR="00F1355B" w:rsidRPr="00A043CB" w:rsidRDefault="00F1355B" w:rsidP="00F1355B">
      <w:pPr>
        <w:rPr>
          <w:rFonts w:cstheme="minorHAnsi"/>
          <w:b/>
          <w:color w:val="000000" w:themeColor="text1"/>
        </w:rPr>
      </w:pPr>
    </w:p>
    <w:p w:rsidR="00F1355B" w:rsidRPr="00A043CB" w:rsidRDefault="00F1355B" w:rsidP="00F1355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0ECE9291AC8674186EA67BB7E9A6EFF"/>
        </w:placeholder>
      </w:sdtPr>
      <w:sdtContent>
        <w:p w:rsidR="00F1355B" w:rsidRDefault="00F1355B" w:rsidP="00F1355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1355B" w:rsidRDefault="00F1355B" w:rsidP="00F1355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1355B" w:rsidRPr="00A043CB" w:rsidRDefault="00F1355B" w:rsidP="00F1355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7C05C5D3F0A554F9997E8BC232F716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1355B" w:rsidRDefault="00F1355B" w:rsidP="00F1355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"/>
  </w:num>
  <w:num w:numId="2" w16cid:durableId="1767386164">
    <w:abstractNumId w:val="16"/>
  </w:num>
  <w:num w:numId="3" w16cid:durableId="691145954">
    <w:abstractNumId w:val="32"/>
  </w:num>
  <w:num w:numId="4" w16cid:durableId="680133542">
    <w:abstractNumId w:val="27"/>
  </w:num>
  <w:num w:numId="5" w16cid:durableId="72168220">
    <w:abstractNumId w:val="23"/>
  </w:num>
  <w:num w:numId="6" w16cid:durableId="153451562">
    <w:abstractNumId w:val="31"/>
  </w:num>
  <w:num w:numId="7" w16cid:durableId="28334805">
    <w:abstractNumId w:val="5"/>
  </w:num>
  <w:num w:numId="8" w16cid:durableId="1274291881">
    <w:abstractNumId w:val="34"/>
  </w:num>
  <w:num w:numId="9" w16cid:durableId="110444026">
    <w:abstractNumId w:val="12"/>
  </w:num>
  <w:num w:numId="10" w16cid:durableId="278726369">
    <w:abstractNumId w:val="20"/>
  </w:num>
  <w:num w:numId="11" w16cid:durableId="1526597350">
    <w:abstractNumId w:val="0"/>
  </w:num>
  <w:num w:numId="12" w16cid:durableId="348683918">
    <w:abstractNumId w:val="21"/>
  </w:num>
  <w:num w:numId="13" w16cid:durableId="645740888">
    <w:abstractNumId w:val="33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4"/>
  </w:num>
  <w:num w:numId="19" w16cid:durableId="966080724">
    <w:abstractNumId w:val="29"/>
  </w:num>
  <w:num w:numId="20" w16cid:durableId="1727602536">
    <w:abstractNumId w:val="28"/>
  </w:num>
  <w:num w:numId="21" w16cid:durableId="2048586">
    <w:abstractNumId w:val="19"/>
  </w:num>
  <w:num w:numId="22" w16cid:durableId="1328360048">
    <w:abstractNumId w:val="15"/>
  </w:num>
  <w:num w:numId="23" w16cid:durableId="889271035">
    <w:abstractNumId w:val="17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6"/>
  </w:num>
  <w:num w:numId="27" w16cid:durableId="1515419174">
    <w:abstractNumId w:val="35"/>
  </w:num>
  <w:num w:numId="28" w16cid:durableId="70585863">
    <w:abstractNumId w:val="25"/>
  </w:num>
  <w:num w:numId="29" w16cid:durableId="882793866">
    <w:abstractNumId w:val="30"/>
  </w:num>
  <w:num w:numId="30" w16cid:durableId="1487749301">
    <w:abstractNumId w:val="18"/>
  </w:num>
  <w:num w:numId="31" w16cid:durableId="36125517">
    <w:abstractNumId w:val="22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3"/>
  </w:num>
  <w:num w:numId="35" w16cid:durableId="1882012136">
    <w:abstractNumId w:val="8"/>
  </w:num>
  <w:num w:numId="36" w16cid:durableId="118987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F1355B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07FDD30C948F4CAA62659CB490E8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3DAC5-0E6B-BD40-B142-7F91AB41CFFD}"/>
      </w:docPartPr>
      <w:docPartBody>
        <w:p w:rsidR="00000000" w:rsidRDefault="008D5BEE" w:rsidP="008D5BEE">
          <w:pPr>
            <w:pStyle w:val="BF07FDD30C948F4CAA62659CB490E8D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ECE9291AC8674186EA67BB7E9A6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A10F9-6C76-854C-A5A9-4D7A3834118C}"/>
      </w:docPartPr>
      <w:docPartBody>
        <w:p w:rsidR="00000000" w:rsidRDefault="008D5BEE" w:rsidP="008D5BEE">
          <w:pPr>
            <w:pStyle w:val="70ECE9291AC8674186EA67BB7E9A6EF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C05C5D3F0A554F9997E8BC232F7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F0D2D-6F0B-DF45-85CA-371CE331B44C}"/>
      </w:docPartPr>
      <w:docPartBody>
        <w:p w:rsidR="00000000" w:rsidRDefault="008D5BEE" w:rsidP="008D5BEE">
          <w:pPr>
            <w:pStyle w:val="47C05C5D3F0A554F9997E8BC232F716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025BA"/>
    <w:rsid w:val="008B31E5"/>
    <w:rsid w:val="008D5BEE"/>
    <w:rsid w:val="00A259BE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5BEE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F07FDD30C948F4CAA62659CB490E8D1">
    <w:name w:val="BF07FDD30C948F4CAA62659CB490E8D1"/>
    <w:rsid w:val="008D5BEE"/>
    <w:pPr>
      <w:spacing w:after="160" w:line="278" w:lineRule="auto"/>
    </w:pPr>
  </w:style>
  <w:style w:type="paragraph" w:customStyle="1" w:styleId="70ECE9291AC8674186EA67BB7E9A6EFF">
    <w:name w:val="70ECE9291AC8674186EA67BB7E9A6EFF"/>
    <w:rsid w:val="008D5BEE"/>
    <w:pPr>
      <w:spacing w:after="160" w:line="278" w:lineRule="auto"/>
    </w:pPr>
  </w:style>
  <w:style w:type="paragraph" w:customStyle="1" w:styleId="47C05C5D3F0A554F9997E8BC232F716C">
    <w:name w:val="47C05C5D3F0A554F9997E8BC232F716C"/>
    <w:rsid w:val="008D5BEE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922F6-E895-0343-A8A0-F8A3508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0:00Z</dcterms:created>
  <dcterms:modified xsi:type="dcterms:W3CDTF">2024-12-12T10:53:00Z</dcterms:modified>
</cp:coreProperties>
</file>